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9D9" w:themeColor="accent6" w:themeTint="33"/>
  <w:body>
    <w:p w14:paraId="2D3DC2B8" w14:textId="3C358A86" w:rsidR="009D343D" w:rsidRPr="0029612B" w:rsidRDefault="0029612B" w:rsidP="009D343D">
      <w:pPr>
        <w:pStyle w:val="Title"/>
        <w:jc w:val="center"/>
        <w:rPr>
          <w:i/>
        </w:rPr>
      </w:pPr>
      <w:r w:rsidRPr="0029612B">
        <w:rPr>
          <w:i/>
        </w:rPr>
        <w:t xml:space="preserve">Assignment </w:t>
      </w:r>
    </w:p>
    <w:p w14:paraId="3563D24E" w14:textId="77777777" w:rsidR="009D343D" w:rsidRPr="0029612B" w:rsidRDefault="009D343D" w:rsidP="009D343D">
      <w:pPr>
        <w:rPr>
          <w:rFonts w:ascii="Times New Roman" w:hAnsi="Times New Roman" w:cs="Times New Roman"/>
          <w:i/>
          <w:sz w:val="32"/>
        </w:rPr>
      </w:pPr>
    </w:p>
    <w:p w14:paraId="17C2FA61" w14:textId="77777777" w:rsidR="00112A40" w:rsidRDefault="00494917" w:rsidP="003554E2">
      <w:pPr>
        <w:rPr>
          <w:rFonts w:asciiTheme="majorHAnsi" w:hAnsiTheme="majorHAnsi" w:cs="Times New Roman"/>
          <w:b/>
          <w:bCs/>
          <w:i/>
          <w:sz w:val="36"/>
          <w:szCs w:val="36"/>
        </w:rPr>
      </w:pPr>
      <w:r>
        <w:rPr>
          <w:rFonts w:asciiTheme="majorHAnsi" w:hAnsiTheme="majorHAnsi" w:cs="Times New Roman"/>
          <w:b/>
          <w:bCs/>
          <w:i/>
          <w:sz w:val="36"/>
          <w:szCs w:val="36"/>
        </w:rPr>
        <w:t>Question</w:t>
      </w:r>
    </w:p>
    <w:p w14:paraId="05D23C3F" w14:textId="127CBF92" w:rsidR="004C33A4" w:rsidRPr="002E4E7D" w:rsidRDefault="00F84A89" w:rsidP="00023502">
      <w:pPr>
        <w:spacing w:line="240" w:lineRule="auto"/>
        <w:rPr>
          <w:rFonts w:asciiTheme="majorHAnsi" w:hAnsiTheme="majorHAnsi" w:cs="Times New Roman"/>
          <w:i/>
          <w:sz w:val="32"/>
          <w:szCs w:val="32"/>
        </w:rPr>
      </w:pPr>
      <w:r>
        <w:rPr>
          <w:rFonts w:asciiTheme="majorHAnsi" w:hAnsiTheme="majorHAnsi" w:cs="Times New Roman"/>
          <w:i/>
          <w:sz w:val="32"/>
          <w:szCs w:val="32"/>
        </w:rPr>
        <w:t>Selection, Bubble and Insertion sorts.</w:t>
      </w:r>
    </w:p>
    <w:p w14:paraId="167EEDF7" w14:textId="20F054AC" w:rsidR="006872DE" w:rsidRPr="009259EC" w:rsidRDefault="00226685" w:rsidP="00226685">
      <w:pPr>
        <w:tabs>
          <w:tab w:val="left" w:pos="2210"/>
        </w:tabs>
        <w:spacing w:line="240" w:lineRule="auto"/>
      </w:pPr>
      <w:r>
        <w:rPr>
          <w:rFonts w:asciiTheme="majorHAnsi" w:hAnsiTheme="majorHAnsi" w:cs="Segoe UI Semilight"/>
          <w:iCs/>
          <w:sz w:val="36"/>
          <w:szCs w:val="36"/>
        </w:rPr>
        <w:tab/>
      </w:r>
    </w:p>
    <w:p w14:paraId="7B2D3600" w14:textId="77777777" w:rsidR="004E4A23" w:rsidRDefault="00112A40" w:rsidP="004E4A23">
      <w:pPr>
        <w:spacing w:line="360" w:lineRule="auto"/>
        <w:rPr>
          <w:rFonts w:asciiTheme="majorHAnsi" w:hAnsiTheme="majorHAnsi" w:cs="Times New Roman"/>
          <w:b/>
          <w:bCs/>
          <w:i/>
          <w:sz w:val="36"/>
          <w:szCs w:val="36"/>
        </w:rPr>
      </w:pPr>
      <w:r>
        <w:rPr>
          <w:rFonts w:asciiTheme="majorHAnsi" w:hAnsiTheme="majorHAnsi" w:cs="Times New Roman"/>
          <w:b/>
          <w:bCs/>
          <w:i/>
          <w:sz w:val="36"/>
          <w:szCs w:val="36"/>
        </w:rPr>
        <w:t>Code</w:t>
      </w:r>
    </w:p>
    <w:p w14:paraId="740A129E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>#include &lt;stdio.h&gt;</w:t>
      </w:r>
    </w:p>
    <w:p w14:paraId="41792B2A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>void swap(int *x, int *y){</w:t>
      </w:r>
    </w:p>
    <w:p w14:paraId="6079B629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int t = *x;</w:t>
      </w:r>
    </w:p>
    <w:p w14:paraId="384E1CCF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*x = *y;</w:t>
      </w:r>
    </w:p>
    <w:p w14:paraId="27B409D7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*y = t;</w:t>
      </w:r>
    </w:p>
    <w:p w14:paraId="40EA5260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>}</w:t>
      </w:r>
    </w:p>
    <w:p w14:paraId="7866FB79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</w:p>
    <w:p w14:paraId="21CA3F8E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>void selection(int arr[], int n){</w:t>
      </w:r>
    </w:p>
    <w:p w14:paraId="66F4E1F5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int i, j, min;</w:t>
      </w:r>
    </w:p>
    <w:p w14:paraId="5B8D56C2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for (i = 0; i &lt; n-1; i++)</w:t>
      </w:r>
    </w:p>
    <w:p w14:paraId="584639C0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{</w:t>
      </w:r>
    </w:p>
    <w:p w14:paraId="19225C76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min = i;</w:t>
      </w:r>
    </w:p>
    <w:p w14:paraId="5641C8F2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for (j = i+1; j &lt; n; j++)</w:t>
      </w:r>
    </w:p>
    <w:p w14:paraId="34C6E0F4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  if (arr[j] &lt; arr[min])</w:t>
      </w:r>
    </w:p>
    <w:p w14:paraId="4CB0BFD7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    min = j;</w:t>
      </w:r>
    </w:p>
    <w:p w14:paraId="33BC74B9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swap(&amp;arr[min], &amp;arr[i]);</w:t>
      </w:r>
    </w:p>
    <w:p w14:paraId="5FD699F9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lastRenderedPageBreak/>
        <w:t xml:space="preserve">    }</w:t>
      </w:r>
    </w:p>
    <w:p w14:paraId="46DDCB36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>}</w:t>
      </w:r>
    </w:p>
    <w:p w14:paraId="45C9A3B8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>void insertion(int arr[], int n){</w:t>
      </w:r>
    </w:p>
    <w:p w14:paraId="639AA029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int i, j, k;</w:t>
      </w:r>
    </w:p>
    <w:p w14:paraId="3DFF2853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for (i = 1; i &lt; n; i++) {</w:t>
      </w:r>
    </w:p>
    <w:p w14:paraId="00BAD36B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k = arr[i];</w:t>
      </w:r>
    </w:p>
    <w:p w14:paraId="1A4D6C7E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j = i - 1;</w:t>
      </w:r>
    </w:p>
    <w:p w14:paraId="2747CF3B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</w:p>
    <w:p w14:paraId="08E5C4EB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while (j &gt;= 0 &amp;&amp; arr[j] &gt; k) {</w:t>
      </w:r>
    </w:p>
    <w:p w14:paraId="71C02939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    arr[j + 1] = arr[j];</w:t>
      </w:r>
    </w:p>
    <w:p w14:paraId="73FA5A97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    j = j - 1;</w:t>
      </w:r>
    </w:p>
    <w:p w14:paraId="66724438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}</w:t>
      </w:r>
    </w:p>
    <w:p w14:paraId="48B011CD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arr[j + 1] = k;</w:t>
      </w:r>
    </w:p>
    <w:p w14:paraId="25A7D02C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}</w:t>
      </w:r>
    </w:p>
    <w:p w14:paraId="31E9F4A3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>}</w:t>
      </w:r>
    </w:p>
    <w:p w14:paraId="775AE415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>void bubble(int arr[], int n){</w:t>
      </w:r>
    </w:p>
    <w:p w14:paraId="74ECF5C8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int i, j;</w:t>
      </w:r>
    </w:p>
    <w:p w14:paraId="419DF91C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for (i = 0; i &lt; n-1; i++)</w:t>
      </w:r>
    </w:p>
    <w:p w14:paraId="646A7FF6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for (j = 0; j &lt; n-i-1; j++)</w:t>
      </w:r>
    </w:p>
    <w:p w14:paraId="64BBE392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   if (arr[j] &gt; arr[j+1])</w:t>
      </w:r>
    </w:p>
    <w:p w14:paraId="171644C3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      swap(&amp;arr[j], &amp;arr[j+1]);</w:t>
      </w:r>
    </w:p>
    <w:p w14:paraId="4C58B5D2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>}</w:t>
      </w:r>
    </w:p>
    <w:p w14:paraId="02440FFC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>void print(int arr[], int size)</w:t>
      </w:r>
    </w:p>
    <w:p w14:paraId="0825F018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lastRenderedPageBreak/>
        <w:t>{</w:t>
      </w:r>
    </w:p>
    <w:p w14:paraId="32788F61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printf("Sorted array: \n");</w:t>
      </w:r>
    </w:p>
    <w:p w14:paraId="562151B9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int i;</w:t>
      </w:r>
    </w:p>
    <w:p w14:paraId="5748FA76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for (i=0; i &lt; size; i++)</w:t>
      </w:r>
    </w:p>
    <w:p w14:paraId="25BD77B5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    printf("%d ", arr[i]);</w:t>
      </w:r>
    </w:p>
    <w:p w14:paraId="70A61160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printf("\n");</w:t>
      </w:r>
    </w:p>
    <w:p w14:paraId="2DF579AD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>}</w:t>
      </w:r>
    </w:p>
    <w:p w14:paraId="3D49A79B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</w:p>
    <w:p w14:paraId="4DAFC345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>int main()</w:t>
      </w:r>
    </w:p>
    <w:p w14:paraId="6AE2FF5C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>{</w:t>
      </w:r>
    </w:p>
    <w:p w14:paraId="216B6FB3" w14:textId="7CDA602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int arr[] = {</w:t>
      </w:r>
      <w:r w:rsidR="00352A77">
        <w:rPr>
          <w:rFonts w:ascii="Source Code Pro Semibold" w:hAnsi="Source Code Pro Semibold" w:cs="Segoe UI Semilight"/>
          <w:sz w:val="28"/>
          <w:szCs w:val="28"/>
        </w:rPr>
        <w:t>25</w:t>
      </w: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, </w:t>
      </w:r>
      <w:r w:rsidR="00352A77">
        <w:rPr>
          <w:rFonts w:ascii="Source Code Pro Semibold" w:hAnsi="Source Code Pro Semibold" w:cs="Segoe UI Semilight"/>
          <w:sz w:val="28"/>
          <w:szCs w:val="28"/>
        </w:rPr>
        <w:t>64</w:t>
      </w: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, </w:t>
      </w:r>
      <w:r w:rsidR="00352A77">
        <w:rPr>
          <w:rFonts w:ascii="Source Code Pro Semibold" w:hAnsi="Source Code Pro Semibold" w:cs="Segoe UI Semilight"/>
          <w:sz w:val="28"/>
          <w:szCs w:val="28"/>
        </w:rPr>
        <w:t>22</w:t>
      </w: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, </w:t>
      </w:r>
      <w:r w:rsidR="00352A77">
        <w:rPr>
          <w:rFonts w:ascii="Source Code Pro Semibold" w:hAnsi="Source Code Pro Semibold" w:cs="Segoe UI Semilight"/>
          <w:sz w:val="28"/>
          <w:szCs w:val="28"/>
        </w:rPr>
        <w:t>11</w:t>
      </w:r>
      <w:r w:rsidRPr="00226685">
        <w:rPr>
          <w:rFonts w:ascii="Source Code Pro Semibold" w:hAnsi="Source Code Pro Semibold" w:cs="Segoe UI Semilight"/>
          <w:sz w:val="28"/>
          <w:szCs w:val="28"/>
        </w:rPr>
        <w:t>, 1</w:t>
      </w:r>
      <w:r w:rsidR="00352A77">
        <w:rPr>
          <w:rFonts w:ascii="Source Code Pro Semibold" w:hAnsi="Source Code Pro Semibold" w:cs="Segoe UI Semilight"/>
          <w:sz w:val="28"/>
          <w:szCs w:val="28"/>
        </w:rPr>
        <w:t>2</w:t>
      </w:r>
      <w:r w:rsidRPr="00226685">
        <w:rPr>
          <w:rFonts w:ascii="Source Code Pro Semibold" w:hAnsi="Source Code Pro Semibold" w:cs="Segoe UI Semilight"/>
          <w:sz w:val="28"/>
          <w:szCs w:val="28"/>
        </w:rPr>
        <w:t>};</w:t>
      </w:r>
    </w:p>
    <w:p w14:paraId="31A8E27F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int n = sizeof(arr)/sizeof(arr[0]);</w:t>
      </w:r>
    </w:p>
    <w:p w14:paraId="3705EC04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selection(arr, n);</w:t>
      </w:r>
    </w:p>
    <w:p w14:paraId="793C3309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print(arr, n);</w:t>
      </w:r>
    </w:p>
    <w:p w14:paraId="157EDB74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bubble(arr, n);</w:t>
      </w:r>
    </w:p>
    <w:p w14:paraId="3EB5BC4B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print(arr, n);</w:t>
      </w:r>
    </w:p>
    <w:p w14:paraId="5D056A34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insertion(arr, n);</w:t>
      </w:r>
    </w:p>
    <w:p w14:paraId="33C82861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print(arr, n);</w:t>
      </w:r>
    </w:p>
    <w:p w14:paraId="20C1E2C3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 xml:space="preserve">    return 0;</w:t>
      </w:r>
    </w:p>
    <w:p w14:paraId="49251E4B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  <w:r w:rsidRPr="00226685">
        <w:rPr>
          <w:rFonts w:ascii="Source Code Pro Semibold" w:hAnsi="Source Code Pro Semibold" w:cs="Segoe UI Semilight"/>
          <w:sz w:val="28"/>
          <w:szCs w:val="28"/>
        </w:rPr>
        <w:t>}</w:t>
      </w:r>
    </w:p>
    <w:p w14:paraId="3007F9B7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</w:p>
    <w:p w14:paraId="3D03AC7C" w14:textId="77777777" w:rsidR="00226685" w:rsidRPr="00226685" w:rsidRDefault="00226685" w:rsidP="00226685">
      <w:pPr>
        <w:rPr>
          <w:rFonts w:ascii="Source Code Pro Semibold" w:hAnsi="Source Code Pro Semibold" w:cs="Segoe UI Semilight"/>
          <w:sz w:val="28"/>
          <w:szCs w:val="28"/>
        </w:rPr>
      </w:pPr>
    </w:p>
    <w:p w14:paraId="390A38B1" w14:textId="77777777" w:rsidR="00F84A89" w:rsidRPr="00390F27" w:rsidRDefault="00F84A89" w:rsidP="00C5307C">
      <w:pPr>
        <w:rPr>
          <w:rFonts w:ascii="Source Code Pro Semibold" w:hAnsi="Source Code Pro Semibold" w:cs="Times New Roman"/>
          <w:b/>
          <w:bCs/>
          <w:i/>
          <w:sz w:val="28"/>
          <w:szCs w:val="28"/>
        </w:rPr>
      </w:pPr>
    </w:p>
    <w:p w14:paraId="4A7AAE4A" w14:textId="23DC2D79" w:rsidR="00ED49AF" w:rsidRPr="000F65D4" w:rsidRDefault="00ED49AF" w:rsidP="00ED49AF">
      <w:pPr>
        <w:spacing w:line="360" w:lineRule="auto"/>
        <w:rPr>
          <w:rFonts w:asciiTheme="majorHAnsi" w:hAnsiTheme="majorHAnsi" w:cs="Segoe UI Semilight"/>
          <w:sz w:val="36"/>
          <w:szCs w:val="36"/>
        </w:rPr>
      </w:pPr>
      <w:r>
        <w:rPr>
          <w:rFonts w:asciiTheme="majorHAnsi" w:hAnsiTheme="majorHAnsi" w:cs="Times New Roman"/>
          <w:b/>
          <w:bCs/>
          <w:i/>
          <w:sz w:val="36"/>
          <w:szCs w:val="36"/>
        </w:rPr>
        <w:lastRenderedPageBreak/>
        <w:t>Input</w:t>
      </w:r>
    </w:p>
    <w:p w14:paraId="62965597" w14:textId="77777777" w:rsidR="00352A77" w:rsidRDefault="00352A77" w:rsidP="00B34142">
      <w:pPr>
        <w:spacing w:line="360" w:lineRule="auto"/>
        <w:rPr>
          <w:rFonts w:asciiTheme="majorHAnsi" w:hAnsiTheme="majorHAnsi" w:cs="Times New Roman"/>
          <w:b/>
          <w:bCs/>
          <w:i/>
          <w:sz w:val="36"/>
          <w:szCs w:val="36"/>
        </w:rPr>
      </w:pPr>
      <w:r w:rsidRPr="00352A77">
        <w:rPr>
          <w:rFonts w:asciiTheme="majorHAnsi" w:hAnsiTheme="majorHAnsi" w:cs="Times New Roman"/>
          <w:b/>
          <w:bCs/>
          <w:i/>
          <w:sz w:val="36"/>
          <w:szCs w:val="36"/>
        </w:rPr>
        <w:t>arr[] = {25, 64, 22, 11, 12};</w:t>
      </w:r>
    </w:p>
    <w:p w14:paraId="0E20E89C" w14:textId="77777777" w:rsidR="00352A77" w:rsidRDefault="00352A77" w:rsidP="00B34142">
      <w:pPr>
        <w:spacing w:line="360" w:lineRule="auto"/>
        <w:rPr>
          <w:rFonts w:asciiTheme="majorHAnsi" w:hAnsiTheme="majorHAnsi" w:cs="Times New Roman"/>
          <w:b/>
          <w:bCs/>
          <w:i/>
          <w:sz w:val="36"/>
          <w:szCs w:val="36"/>
        </w:rPr>
      </w:pPr>
    </w:p>
    <w:p w14:paraId="06F39084" w14:textId="3C5E70FA" w:rsidR="00D06C9E" w:rsidRPr="000F65D4" w:rsidRDefault="00F317C1" w:rsidP="00B34142">
      <w:pPr>
        <w:spacing w:line="360" w:lineRule="auto"/>
        <w:rPr>
          <w:rFonts w:asciiTheme="majorHAnsi" w:hAnsiTheme="majorHAnsi" w:cs="Segoe UI Semilight"/>
          <w:sz w:val="36"/>
          <w:szCs w:val="36"/>
        </w:rPr>
      </w:pPr>
      <w:r w:rsidRPr="000F65D4">
        <w:rPr>
          <w:rFonts w:asciiTheme="majorHAnsi" w:hAnsiTheme="majorHAnsi" w:cs="Times New Roman"/>
          <w:b/>
          <w:bCs/>
          <w:i/>
          <w:sz w:val="36"/>
          <w:szCs w:val="36"/>
        </w:rPr>
        <w:t xml:space="preserve">Output </w:t>
      </w:r>
    </w:p>
    <w:p w14:paraId="31FACD8A" w14:textId="7ABDE116" w:rsidR="004E74BE" w:rsidRDefault="00ED49AF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>
        <w:rPr>
          <w:rFonts w:ascii="Source Code Pro Semibold" w:hAnsi="Source Code Pro Semibold" w:cs="Segoe UI Semilight"/>
          <w:i/>
          <w:iCs/>
          <w:noProof/>
          <w:sz w:val="28"/>
          <w:szCs w:val="28"/>
        </w:rPr>
        <w:drawing>
          <wp:inline distT="0" distB="0" distL="0" distR="0" wp14:anchorId="33211128" wp14:editId="58777B31">
            <wp:extent cx="5658132" cy="252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" b="5584"/>
                    <a:stretch/>
                  </pic:blipFill>
                  <pic:spPr bwMode="auto">
                    <a:xfrm>
                      <a:off x="0" y="0"/>
                      <a:ext cx="5671840" cy="252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10479" w14:textId="47C57CFC" w:rsidR="00ED49AF" w:rsidRDefault="00ED49AF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7E58A004" w14:textId="77777777" w:rsidR="00ED49AF" w:rsidRPr="005E1657" w:rsidRDefault="00ED49AF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sectPr w:rsidR="00ED49AF" w:rsidRPr="005E1657" w:rsidSect="0060484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D83B7" w14:textId="77777777" w:rsidR="00090C5D" w:rsidRDefault="00090C5D" w:rsidP="00BB425C">
      <w:pPr>
        <w:spacing w:after="0" w:line="240" w:lineRule="auto"/>
      </w:pPr>
      <w:r>
        <w:separator/>
      </w:r>
    </w:p>
  </w:endnote>
  <w:endnote w:type="continuationSeparator" w:id="0">
    <w:p w14:paraId="3713C7F4" w14:textId="77777777" w:rsidR="00090C5D" w:rsidRDefault="00090C5D" w:rsidP="00BB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urce Code Pro Semibold">
    <w:panose1 w:val="020B06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258C" w14:textId="478F304F" w:rsidR="0029612B" w:rsidRPr="0043677E" w:rsidRDefault="0029612B">
    <w:pPr>
      <w:pStyle w:val="Footer"/>
      <w:rPr>
        <w:rFonts w:asciiTheme="majorHAnsi" w:hAnsiTheme="majorHAnsi"/>
        <w:i/>
        <w:iCs/>
        <w:sz w:val="24"/>
        <w:szCs w:val="24"/>
      </w:rPr>
    </w:pPr>
    <w:r w:rsidRPr="0043677E">
      <w:rPr>
        <w:rFonts w:asciiTheme="majorHAnsi" w:hAnsiTheme="majorHAnsi"/>
        <w:i/>
        <w:iCs/>
        <w:sz w:val="24"/>
        <w:szCs w:val="24"/>
      </w:rPr>
      <w:t>CSE2003</w:t>
    </w:r>
    <w:r w:rsidRPr="0043677E">
      <w:rPr>
        <w:rFonts w:asciiTheme="majorHAnsi" w:hAnsiTheme="majorHAnsi"/>
        <w:i/>
        <w:iCs/>
        <w:sz w:val="24"/>
        <w:szCs w:val="24"/>
      </w:rPr>
      <w:tab/>
    </w:r>
    <w:r w:rsidRPr="0043677E">
      <w:rPr>
        <w:rFonts w:asciiTheme="majorHAnsi" w:hAnsiTheme="majorHAnsi"/>
        <w:i/>
        <w:iCs/>
        <w:sz w:val="24"/>
        <w:szCs w:val="24"/>
      </w:rPr>
      <w:tab/>
      <w:t>L11 + L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18DF3" w14:textId="77777777" w:rsidR="00090C5D" w:rsidRDefault="00090C5D" w:rsidP="00BB425C">
      <w:pPr>
        <w:spacing w:after="0" w:line="240" w:lineRule="auto"/>
      </w:pPr>
      <w:r>
        <w:separator/>
      </w:r>
    </w:p>
  </w:footnote>
  <w:footnote w:type="continuationSeparator" w:id="0">
    <w:p w14:paraId="5D079ABD" w14:textId="77777777" w:rsidR="00090C5D" w:rsidRDefault="00090C5D" w:rsidP="00BB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1C08" w14:textId="0028696A" w:rsidR="00BB425C" w:rsidRPr="00F84A89" w:rsidRDefault="00BB425C">
    <w:pPr>
      <w:pStyle w:val="Header"/>
      <w:rPr>
        <w:rFonts w:asciiTheme="majorHAnsi" w:hAnsiTheme="majorHAnsi" w:cs="Times New Roman"/>
        <w:i/>
        <w:iCs/>
        <w:sz w:val="24"/>
        <w:szCs w:val="24"/>
      </w:rPr>
    </w:pPr>
    <w:r w:rsidRPr="0043677E">
      <w:rPr>
        <w:rFonts w:asciiTheme="majorHAnsi" w:hAnsiTheme="majorHAnsi" w:cs="Times New Roman"/>
        <w:i/>
        <w:iCs/>
        <w:sz w:val="24"/>
        <w:szCs w:val="24"/>
      </w:rPr>
      <w:t>Allen Ben Philipose</w:t>
    </w:r>
    <w:r w:rsidRPr="0043677E">
      <w:rPr>
        <w:rFonts w:asciiTheme="majorHAnsi" w:hAnsiTheme="majorHAnsi" w:cs="Times New Roman"/>
        <w:i/>
        <w:iCs/>
        <w:sz w:val="24"/>
        <w:szCs w:val="24"/>
      </w:rPr>
      <w:tab/>
    </w:r>
    <w:r w:rsidRPr="0043677E">
      <w:rPr>
        <w:rFonts w:asciiTheme="majorHAnsi" w:hAnsiTheme="majorHAnsi" w:cs="Times New Roman"/>
        <w:i/>
        <w:iCs/>
        <w:sz w:val="24"/>
        <w:szCs w:val="24"/>
      </w:rPr>
      <w:tab/>
      <w:t>18BIS00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7AEC"/>
    <w:multiLevelType w:val="hybridMultilevel"/>
    <w:tmpl w:val="BA60A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543B"/>
    <w:multiLevelType w:val="hybridMultilevel"/>
    <w:tmpl w:val="CD642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87B0A"/>
    <w:multiLevelType w:val="hybridMultilevel"/>
    <w:tmpl w:val="954AB9F0"/>
    <w:lvl w:ilvl="0" w:tplc="B25C2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B1183"/>
    <w:multiLevelType w:val="hybridMultilevel"/>
    <w:tmpl w:val="31141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23724"/>
    <w:multiLevelType w:val="hybridMultilevel"/>
    <w:tmpl w:val="515CCF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43D"/>
    <w:rsid w:val="00023502"/>
    <w:rsid w:val="00027879"/>
    <w:rsid w:val="000451DC"/>
    <w:rsid w:val="0007647A"/>
    <w:rsid w:val="0008454E"/>
    <w:rsid w:val="00090C5D"/>
    <w:rsid w:val="000B540C"/>
    <w:rsid w:val="000F65D4"/>
    <w:rsid w:val="00112A40"/>
    <w:rsid w:val="00164357"/>
    <w:rsid w:val="00185FF7"/>
    <w:rsid w:val="001F03CE"/>
    <w:rsid w:val="00226685"/>
    <w:rsid w:val="00254248"/>
    <w:rsid w:val="0026366C"/>
    <w:rsid w:val="00274EF0"/>
    <w:rsid w:val="002854B5"/>
    <w:rsid w:val="002924EC"/>
    <w:rsid w:val="0029612B"/>
    <w:rsid w:val="002A221B"/>
    <w:rsid w:val="002E4E7D"/>
    <w:rsid w:val="00352A77"/>
    <w:rsid w:val="003554E2"/>
    <w:rsid w:val="00364270"/>
    <w:rsid w:val="00365A37"/>
    <w:rsid w:val="00381747"/>
    <w:rsid w:val="00390F27"/>
    <w:rsid w:val="003A4CCA"/>
    <w:rsid w:val="003D49F8"/>
    <w:rsid w:val="00425E85"/>
    <w:rsid w:val="0043677E"/>
    <w:rsid w:val="00476167"/>
    <w:rsid w:val="00494917"/>
    <w:rsid w:val="004C33A4"/>
    <w:rsid w:val="004E4A23"/>
    <w:rsid w:val="004E74BE"/>
    <w:rsid w:val="005151C9"/>
    <w:rsid w:val="00555B9B"/>
    <w:rsid w:val="0056394A"/>
    <w:rsid w:val="00576DB3"/>
    <w:rsid w:val="005B4C0F"/>
    <w:rsid w:val="005E1657"/>
    <w:rsid w:val="005E217C"/>
    <w:rsid w:val="0060484F"/>
    <w:rsid w:val="00673D0B"/>
    <w:rsid w:val="006872DE"/>
    <w:rsid w:val="00694126"/>
    <w:rsid w:val="006B48CC"/>
    <w:rsid w:val="0084032B"/>
    <w:rsid w:val="008848E1"/>
    <w:rsid w:val="009259EC"/>
    <w:rsid w:val="009314D5"/>
    <w:rsid w:val="009458E9"/>
    <w:rsid w:val="009D343D"/>
    <w:rsid w:val="00A04445"/>
    <w:rsid w:val="00A66135"/>
    <w:rsid w:val="00AD05AD"/>
    <w:rsid w:val="00AF564A"/>
    <w:rsid w:val="00B02AE5"/>
    <w:rsid w:val="00B2000F"/>
    <w:rsid w:val="00B34142"/>
    <w:rsid w:val="00B501AC"/>
    <w:rsid w:val="00B64802"/>
    <w:rsid w:val="00B81E23"/>
    <w:rsid w:val="00B937CF"/>
    <w:rsid w:val="00BB425C"/>
    <w:rsid w:val="00C5307C"/>
    <w:rsid w:val="00C6208B"/>
    <w:rsid w:val="00CC04D0"/>
    <w:rsid w:val="00CC465D"/>
    <w:rsid w:val="00D06C9E"/>
    <w:rsid w:val="00D41EDD"/>
    <w:rsid w:val="00D51E77"/>
    <w:rsid w:val="00D60E07"/>
    <w:rsid w:val="00DE573F"/>
    <w:rsid w:val="00E55D39"/>
    <w:rsid w:val="00E851DA"/>
    <w:rsid w:val="00ED49AF"/>
    <w:rsid w:val="00F317C1"/>
    <w:rsid w:val="00F455E3"/>
    <w:rsid w:val="00F473CA"/>
    <w:rsid w:val="00F65034"/>
    <w:rsid w:val="00F84A89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7AEB"/>
  <w15:docId w15:val="{FBF22295-55B3-4A43-B689-7784F325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4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25C"/>
  </w:style>
  <w:style w:type="paragraph" w:styleId="Footer">
    <w:name w:val="footer"/>
    <w:basedOn w:val="Normal"/>
    <w:link w:val="FooterChar"/>
    <w:uiPriority w:val="99"/>
    <w:unhideWhenUsed/>
    <w:rsid w:val="00BB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4A80-D4C8-4D68-9F39-902150C9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Q</dc:creator>
  <cp:lastModifiedBy>Allen Ben Philipose</cp:lastModifiedBy>
  <cp:revision>70</cp:revision>
  <cp:lastPrinted>2020-06-02T07:26:00Z</cp:lastPrinted>
  <dcterms:created xsi:type="dcterms:W3CDTF">2019-09-11T04:46:00Z</dcterms:created>
  <dcterms:modified xsi:type="dcterms:W3CDTF">2020-06-02T07:32:00Z</dcterms:modified>
</cp:coreProperties>
</file>